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07EF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34F1CF0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7D15F71B" w14:textId="178F3E50" w:rsidR="00A4364B" w:rsidRPr="004C5F6B" w:rsidRDefault="00A4364B" w:rsidP="00CB46FE">
      <w:pPr>
        <w:jc w:val="center"/>
        <w:rPr>
          <w:rFonts w:ascii="Calibri" w:hAnsi="Calibri"/>
          <w:b/>
          <w:bCs/>
          <w:i/>
          <w:sz w:val="36"/>
          <w:szCs w:val="22"/>
        </w:rPr>
      </w:pPr>
      <w:r w:rsidRPr="00D11A04">
        <w:rPr>
          <w:rFonts w:ascii="Calibri" w:hAnsi="Calibri" w:cs="Calibri"/>
          <w:b/>
          <w:sz w:val="22"/>
          <w:szCs w:val="22"/>
        </w:rPr>
        <w:t>Na</w:t>
      </w:r>
      <w:r w:rsidRPr="00D11A04">
        <w:rPr>
          <w:rFonts w:ascii="Calibri" w:hAnsi="Calibri" w:cs="Calibri"/>
          <w:b/>
          <w:sz w:val="28"/>
          <w:szCs w:val="22"/>
        </w:rPr>
        <w:t>:</w:t>
      </w:r>
      <w:r w:rsidRPr="00D11A04">
        <w:rPr>
          <w:rFonts w:ascii="Calibri" w:hAnsi="Calibri" w:cs="Calibri"/>
          <w:sz w:val="28"/>
          <w:szCs w:val="22"/>
        </w:rPr>
        <w:t xml:space="preserve"> </w:t>
      </w:r>
      <w:r w:rsidR="005E22DE" w:rsidRPr="00072964">
        <w:rPr>
          <w:rFonts w:cs="Arial"/>
          <w:b/>
          <w:bCs/>
          <w:i/>
          <w:iCs/>
          <w:sz w:val="28"/>
          <w:szCs w:val="28"/>
        </w:rPr>
        <w:t>„Modernizację budynku Urzędu Miejskiego w Dębicy w celu przystosowania dla osób ze szczególnymi potrzebami”</w:t>
      </w:r>
      <w:r w:rsidR="00F65044">
        <w:rPr>
          <w:rFonts w:cs="Arial"/>
          <w:b/>
          <w:bCs/>
          <w:i/>
          <w:iCs/>
          <w:sz w:val="28"/>
          <w:szCs w:val="28"/>
        </w:rPr>
        <w:t xml:space="preserve"> (2)</w:t>
      </w:r>
    </w:p>
    <w:p w14:paraId="4EB5B16E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546AF918" w14:textId="77777777" w:rsidTr="00597ADE">
        <w:tc>
          <w:tcPr>
            <w:tcW w:w="6449" w:type="dxa"/>
            <w:shd w:val="clear" w:color="auto" w:fill="auto"/>
          </w:tcPr>
          <w:p w14:paraId="2B64B516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5183C497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4719A627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E080314" w14:textId="3F026C7C" w:rsidR="00A4364B" w:rsidRPr="0033188F" w:rsidRDefault="00AE086F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 w:rsidR="00341235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F65044">
              <w:rPr>
                <w:rFonts w:ascii="Calibri" w:hAnsi="Calibri" w:cs="Calibri"/>
                <w:b/>
                <w:i/>
                <w:sz w:val="20"/>
                <w:szCs w:val="20"/>
              </w:rPr>
              <w:t>43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5E22DE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6E2FDF7" w14:textId="77777777" w:rsidR="00A4364B" w:rsidRPr="00213C6C" w:rsidRDefault="00A4364B" w:rsidP="00A4364B">
      <w:pPr>
        <w:rPr>
          <w:sz w:val="12"/>
          <w:szCs w:val="12"/>
        </w:rPr>
      </w:pPr>
    </w:p>
    <w:p w14:paraId="6D35A3F3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DDF9C7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682260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9F96EC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411B7D6B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6A7436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933B1E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D145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C5672E9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831FA6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061F654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367A387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FBE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4E5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C6B3C5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E47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D19811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9D59A75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629330D3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662E213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C502F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ADC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6A96CF68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BCCDCA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888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051A01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9FB38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23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7BEB570E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C36E8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2CE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45F2F09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77BCA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3E2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40511A6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2182CEA5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23E5267" w14:textId="5D39D0F7" w:rsidR="00A4364B" w:rsidRDefault="003752BA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B8174" wp14:editId="39506B8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1716B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1BEC17AE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4B55350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DFCD3F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0AD1A7DB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2821385A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7BAC97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2C98D2C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7DDBFA48" w14:textId="24F3DC6E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  <w:r w:rsidRPr="00701BE6">
        <w:rPr>
          <w:rFonts w:ascii="Calibri" w:hAnsi="Calibri" w:cs="Calibri"/>
          <w:sz w:val="20"/>
          <w:szCs w:val="20"/>
        </w:rPr>
        <w:t xml:space="preserve"> </w:t>
      </w:r>
    </w:p>
    <w:p w14:paraId="7B1D8700" w14:textId="77777777" w:rsidR="00A4364B" w:rsidRPr="00E95271" w:rsidRDefault="00A4364B" w:rsidP="00A4364B">
      <w:pPr>
        <w:tabs>
          <w:tab w:val="left" w:pos="360"/>
        </w:tabs>
        <w:ind w:left="1410"/>
        <w:jc w:val="both"/>
        <w:rPr>
          <w:rFonts w:ascii="Calibri" w:hAnsi="Calibri" w:cs="Calibri"/>
          <w:sz w:val="8"/>
          <w:szCs w:val="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11"/>
        <w:gridCol w:w="26"/>
        <w:gridCol w:w="422"/>
        <w:gridCol w:w="573"/>
        <w:gridCol w:w="1701"/>
      </w:tblGrid>
      <w:tr w:rsidR="00A4364B" w:rsidRPr="00EB5F61" w14:paraId="0CCA1A17" w14:textId="77777777" w:rsidTr="00474BAB">
        <w:trPr>
          <w:trHeight w:hRule="exact" w:val="61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6D10C1A" w14:textId="5853D665" w:rsidR="00A4364B" w:rsidRPr="00C308FF" w:rsidRDefault="00C308FF" w:rsidP="00E1686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308F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odernizacja budynku Urzędu Miejskiego w Dębicy w celu przystosowania dla osób ze szczególnymi potrzebami</w:t>
            </w:r>
            <w:r w:rsidR="004F043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(2)</w:t>
            </w:r>
          </w:p>
        </w:tc>
      </w:tr>
      <w:tr w:rsidR="00942370" w:rsidRPr="00EB5F61" w14:paraId="7AB93FF0" w14:textId="77777777" w:rsidTr="00C308FF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0579343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Cena</w:t>
            </w:r>
          </w:p>
        </w:tc>
      </w:tr>
      <w:tr w:rsidR="00A4364B" w:rsidRPr="00EB5F61" w14:paraId="2EBAA516" w14:textId="77777777" w:rsidTr="002B3D28">
        <w:trPr>
          <w:trHeight w:hRule="exact" w:val="38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FD6C8C8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17E64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A4364B" w:rsidRPr="00EB5F61" w14:paraId="629136AE" w14:textId="77777777" w:rsidTr="00474BAB">
        <w:trPr>
          <w:trHeight w:hRule="exact" w:val="42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95BFFE7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75229F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DBE2892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737B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84D157D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7EB8AD2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9A3C9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678C386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03E0A1D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F31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EB5F61" w14:paraId="55B8A31A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16930BB3" w14:textId="61A8548B" w:rsidR="00562F8E" w:rsidRPr="003752BA" w:rsidRDefault="00562F8E" w:rsidP="00562F8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                                             2.    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9158" w14:textId="77777777" w:rsidR="00562F8E" w:rsidRPr="00EB5F61" w:rsidRDefault="00562F8E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7B3E" w:rsidRPr="00EB5F61" w14:paraId="7CACC5D3" w14:textId="77777777" w:rsidTr="00474BAB">
        <w:trPr>
          <w:trHeight w:hRule="exact" w:val="1240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C97F2FA" w14:textId="7BB40902" w:rsidR="00B07B3E" w:rsidRPr="003752BA" w:rsidRDefault="007D22F5" w:rsidP="005C17DA">
            <w:pPr>
              <w:tabs>
                <w:tab w:val="left" w:pos="360"/>
              </w:tabs>
              <w:ind w:left="113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kres gwarancji</w:t>
            </w:r>
            <w:r w:rsidR="005C17DA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(nieokreślenie okresu gwarancji skutkuje przyjęciem przez Zamawiającego minimalnego wymaganego okresu gwarancji, tj. </w:t>
            </w:r>
            <w:r w:rsidR="00562F8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6</w:t>
            </w:r>
            <w:r w:rsidR="00474BAB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52FDD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sięcy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132F1" w14:textId="07E129EA" w:rsidR="00B07B3E" w:rsidRPr="00EB5F61" w:rsidRDefault="00B07B3E" w:rsidP="00A306A1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1C2463" w14:textId="77777777" w:rsidR="00B07B3E" w:rsidRPr="003752BA" w:rsidRDefault="004E3DDD" w:rsidP="00C768DB">
            <w:pPr>
              <w:tabs>
                <w:tab w:val="left" w:pos="497"/>
              </w:tabs>
              <w:ind w:lef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esięcy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(łącznie)</w:t>
            </w:r>
          </w:p>
        </w:tc>
      </w:tr>
    </w:tbl>
    <w:p w14:paraId="2D66B5AD" w14:textId="77777777" w:rsidR="00A4364B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0E76DA88" w14:textId="5BA7E973" w:rsidR="00CC2B9A" w:rsidRPr="00F23D07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E053BB" w:rsidRPr="00B6572D">
        <w:rPr>
          <w:rFonts w:ascii="Calibri" w:hAnsi="Calibri" w:cs="Calibri"/>
          <w:b/>
          <w:sz w:val="20"/>
          <w:szCs w:val="20"/>
        </w:rPr>
        <w:t xml:space="preserve"> </w:t>
      </w:r>
      <w:r w:rsidR="00CC2B9A" w:rsidRPr="000620E8">
        <w:rPr>
          <w:rFonts w:ascii="Calibri" w:hAnsi="Calibri"/>
          <w:b/>
          <w:sz w:val="20"/>
          <w:szCs w:val="20"/>
        </w:rPr>
        <w:t xml:space="preserve">do </w:t>
      </w:r>
      <w:r w:rsidR="002B3D28">
        <w:rPr>
          <w:rFonts w:ascii="Calibri" w:hAnsi="Calibri"/>
          <w:b/>
          <w:sz w:val="20"/>
          <w:szCs w:val="20"/>
        </w:rPr>
        <w:t>15.12.2022 r.</w:t>
      </w:r>
    </w:p>
    <w:p w14:paraId="217B140F" w14:textId="00AA433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09BD4816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3D83362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6DC15EE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</w:t>
      </w:r>
      <w:r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E6334A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2EE828C3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768B9">
        <w:rPr>
          <w:rFonts w:ascii="Calibri" w:hAnsi="Calibri" w:cs="Calibri"/>
          <w:color w:val="000000"/>
          <w:sz w:val="20"/>
          <w:szCs w:val="20"/>
        </w:rPr>
        <w:t>r. poz. 685)</w:t>
      </w:r>
    </w:p>
    <w:p w14:paraId="1B7093DD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E3AD171" w14:textId="77777777" w:rsidTr="00597ADE">
        <w:tc>
          <w:tcPr>
            <w:tcW w:w="8079" w:type="dxa"/>
          </w:tcPr>
          <w:p w14:paraId="295445FC" w14:textId="77777777" w:rsidR="00A4364B" w:rsidRPr="00452F01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E0C09">
              <w:rPr>
                <w:rFonts w:cs="Calibri"/>
                <w:b/>
                <w:bCs/>
                <w:sz w:val="20"/>
                <w:szCs w:val="20"/>
              </w:rPr>
            </w:r>
            <w:r w:rsidR="004E0C09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8E542A7" w14:textId="0413452B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1B853542" w14:textId="77777777" w:rsidTr="00597ADE">
        <w:tc>
          <w:tcPr>
            <w:tcW w:w="8079" w:type="dxa"/>
          </w:tcPr>
          <w:p w14:paraId="5181AE8C" w14:textId="7DBF141C" w:rsidR="00A4364B" w:rsidRPr="00892312" w:rsidRDefault="00452F01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E0C09">
              <w:rPr>
                <w:rFonts w:cs="Calibri"/>
                <w:b/>
                <w:bCs/>
                <w:sz w:val="20"/>
                <w:szCs w:val="20"/>
              </w:rPr>
            </w:r>
            <w:r w:rsidR="004E0C09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77120A2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0A1D279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6058F78C" w14:textId="1ECE4685" w:rsidR="00A4364B" w:rsidRDefault="003752BA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2238C" wp14:editId="65EF0CE3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BE6C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1D962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1A15CC9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51561A03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F30D388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3F2FFE9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7251CCA0" w14:textId="16AC80B7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FD4447">
        <w:rPr>
          <w:rStyle w:val="apple-style-span"/>
          <w:rFonts w:ascii="Calibri" w:hAnsi="Calibri" w:cs="Calibri"/>
          <w:color w:val="000000"/>
          <w:sz w:val="20"/>
          <w:szCs w:val="20"/>
        </w:rPr>
        <w:t>22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FD4447">
        <w:rPr>
          <w:rStyle w:val="apple-style-span"/>
          <w:rFonts w:ascii="Calibri" w:hAnsi="Calibri" w:cs="Calibri"/>
          <w:color w:val="000000"/>
          <w:sz w:val="20"/>
          <w:szCs w:val="20"/>
        </w:rPr>
        <w:t>710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871EDE2" w14:textId="77777777" w:rsidR="00A4364B" w:rsidRPr="00EE65FA" w:rsidRDefault="00A4364B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566942A9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5BFB55E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69DAED1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A484F5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ony w ofercie</w:t>
            </w:r>
          </w:p>
          <w:p w14:paraId="03184DB1" w14:textId="77777777" w:rsidR="00A4364B" w:rsidRPr="003752BA" w:rsidRDefault="00A4364B" w:rsidP="00597ADE">
            <w:pPr>
              <w:pStyle w:val="Tekstpodstawowy22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wyrażone cyfrą)</w:t>
            </w:r>
          </w:p>
        </w:tc>
      </w:tr>
      <w:tr w:rsidR="00A4364B" w:rsidRPr="00EB5F61" w14:paraId="11829186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F2F328D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0B31DF1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29094C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A82AE7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</w:tr>
      <w:tr w:rsidR="00A4364B" w:rsidRPr="00EB5F61" w14:paraId="39260CD9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7E98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0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2F82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3EE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600EED1B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940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8C9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E00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4D1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AB1F04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AD1C01C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BC3BBFB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F0F3C70" w14:textId="77777777" w:rsidR="00A4364B" w:rsidRPr="00CF7DE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468E6DA1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61108444" w14:textId="77777777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 </w:t>
      </w:r>
    </w:p>
    <w:p w14:paraId="51AF092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4A5A491C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79013D88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B381B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848C24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25ED61A2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F5F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27D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15E7AD5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C2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5A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9AFD3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4F11DE5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11497DC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7E129933" w14:textId="77777777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2A8C4844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62BD3397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710E5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7F40A57A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6E193327" w14:textId="77777777" w:rsidR="00A4364B" w:rsidRPr="003752BA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57CC467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2B93C3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7471DA3" w14:textId="26D89303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D8CA58B" w14:textId="77B79BF6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9E71DBC" w14:textId="126C886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8B94F06" w14:textId="28198C32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4AC3977" w14:textId="2E255503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93B1234" w14:textId="1A3644FC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F014732" w14:textId="5F152639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9684979" w14:textId="40D78EF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8942B57" w14:textId="574F7661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E7D55E9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E48B706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6A265F3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4F2E1662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>
        <w:rPr>
          <w:rFonts w:ascii="Calibri" w:hAnsi="Calibri" w:cs="Arial"/>
          <w:bCs/>
          <w:sz w:val="18"/>
          <w:szCs w:val="18"/>
        </w:rPr>
        <w:t xml:space="preserve">                           </w:t>
      </w:r>
      <w:r w:rsidRPr="00812263">
        <w:rPr>
          <w:rFonts w:ascii="Calibri" w:hAnsi="Calibri" w:cs="Arial"/>
          <w:bCs/>
          <w:sz w:val="18"/>
          <w:szCs w:val="18"/>
        </w:rPr>
        <w:t xml:space="preserve">oraz uchylenia dyrektywy 95/46/WE (ogólne rozporządzenie o ochronie danych) (Dz. Urz. UE L 119 z 04.05.2016, str. 1). </w:t>
      </w:r>
    </w:p>
    <w:p w14:paraId="361D983A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65AEC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  <w:r w:rsidRPr="005A0B5A">
        <w:rPr>
          <w:rFonts w:ascii="Calibri" w:hAnsi="Calibri"/>
          <w:b/>
          <w:sz w:val="20"/>
        </w:rPr>
        <w:t xml:space="preserve">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2"/>
        <w:gridCol w:w="1198"/>
      </w:tblGrid>
      <w:tr w:rsidR="00A4364B" w:rsidRPr="003248AE" w14:paraId="1ECCA07F" w14:textId="77777777" w:rsidTr="00E053BB">
        <w:trPr>
          <w:trHeight w:val="875"/>
        </w:trPr>
        <w:tc>
          <w:tcPr>
            <w:tcW w:w="7872" w:type="dxa"/>
            <w:shd w:val="clear" w:color="auto" w:fill="auto"/>
            <w:vAlign w:val="center"/>
          </w:tcPr>
          <w:p w14:paraId="477A563A" w14:textId="0041C5A2" w:rsidR="00E16868" w:rsidRPr="00C014F6" w:rsidRDefault="00C014F6" w:rsidP="00CB46FE">
            <w:pPr>
              <w:jc w:val="center"/>
              <w:rPr>
                <w:rFonts w:ascii="Calibri" w:hAnsi="Calibri"/>
              </w:rPr>
            </w:pPr>
            <w:r w:rsidRPr="00C014F6">
              <w:rPr>
                <w:rFonts w:cs="Arial"/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F65044">
              <w:rPr>
                <w:rFonts w:cs="Arial"/>
                <w:b/>
                <w:bCs/>
                <w:i/>
                <w:iCs/>
              </w:rPr>
              <w:t xml:space="preserve"> (2)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B4ACB9B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F71DFA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9E34E2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65F7773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7765D34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2E2795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555FCB6" w14:textId="77777777" w:rsidR="00A4364B" w:rsidRPr="003248AE" w:rsidRDefault="00A4364B" w:rsidP="00E053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64B" w:rsidRPr="003248AE" w14:paraId="4C3127F7" w14:textId="77777777" w:rsidTr="00E053BB">
        <w:tc>
          <w:tcPr>
            <w:tcW w:w="9070" w:type="dxa"/>
            <w:gridSpan w:val="2"/>
            <w:shd w:val="clear" w:color="auto" w:fill="auto"/>
            <w:vAlign w:val="center"/>
          </w:tcPr>
          <w:p w14:paraId="2B35DB77" w14:textId="7C4C0EDF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F65044">
              <w:rPr>
                <w:rFonts w:ascii="Calibri" w:hAnsi="Calibri" w:cs="Calibri"/>
                <w:b/>
                <w:i/>
                <w:sz w:val="20"/>
                <w:szCs w:val="20"/>
              </w:rPr>
              <w:t>43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C014F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4D7105D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199B8D4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7F87162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690B8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64EC8A44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DE61C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814A83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146E70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DD9948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0A4E036D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1D2BB04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E74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AB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7EFE6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95DC5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F83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5638DD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44B4A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C5D4E36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  <w:shd w:val="clear" w:color="auto" w:fill="FFFFFF"/>
        </w:rPr>
      </w:pPr>
    </w:p>
    <w:p w14:paraId="028E4B95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27F63E1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CB7C8B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19C5B0B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65D75D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A7D649C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4789896A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0269920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2715082B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6CE70E5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71F3E8E" w14:textId="795F29C1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05905B90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04AFCB18" w14:textId="7461FE11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</w:t>
      </w:r>
      <w:r w:rsidR="002B3D28">
        <w:rPr>
          <w:rFonts w:ascii="Calibri" w:hAnsi="Calibri" w:cs="Calibri"/>
          <w:sz w:val="20"/>
          <w:szCs w:val="20"/>
        </w:rPr>
        <w:t>5,</w:t>
      </w:r>
      <w:r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670F14C9" w14:textId="77777777" w:rsidR="00A4364B" w:rsidRPr="005768B9" w:rsidRDefault="00A4364B" w:rsidP="00A4364B">
      <w:pPr>
        <w:rPr>
          <w:rFonts w:ascii="Calibri" w:hAnsi="Calibri" w:cs="Calibri"/>
          <w:sz w:val="20"/>
          <w:szCs w:val="20"/>
        </w:rPr>
      </w:pPr>
    </w:p>
    <w:p w14:paraId="489D3E48" w14:textId="77777777" w:rsidR="00A4364B" w:rsidRPr="005768B9" w:rsidRDefault="00A4364B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ub</w:t>
      </w:r>
    </w:p>
    <w:p w14:paraId="536B3323" w14:textId="1A31BD89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2B3D28" w:rsidRPr="0030641D">
        <w:rPr>
          <w:rFonts w:ascii="Calibri" w:hAnsi="Calibri" w:cs="Calibri"/>
          <w:sz w:val="20"/>
          <w:szCs w:val="20"/>
        </w:rPr>
        <w:t>4,</w:t>
      </w:r>
      <w:r w:rsidR="002B3D28">
        <w:rPr>
          <w:rFonts w:ascii="Calibri" w:hAnsi="Calibri" w:cs="Calibri"/>
          <w:sz w:val="20"/>
          <w:szCs w:val="20"/>
        </w:rPr>
        <w:t>5,</w:t>
      </w:r>
      <w:r w:rsidR="002B3D28"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2B3D28" w:rsidRPr="0030641D">
        <w:rPr>
          <w:rFonts w:ascii="Calibri" w:hAnsi="Calibri" w:cs="Calibri"/>
          <w:sz w:val="20"/>
          <w:szCs w:val="20"/>
        </w:rPr>
        <w:t xml:space="preserve">8,9,10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.…………...........……...</w:t>
      </w:r>
    </w:p>
    <w:p w14:paraId="52959D88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50C93FC0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539F7E51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28BDD3E7" w14:textId="3A929A48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202F53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5FA8B8F1" w14:textId="77777777" w:rsidR="00A4364B" w:rsidRDefault="00A4364B" w:rsidP="00A4364B">
      <w:pPr>
        <w:rPr>
          <w:b/>
        </w:rPr>
      </w:pPr>
    </w:p>
    <w:p w14:paraId="66CBD921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555B030" w14:textId="6BC21C6B" w:rsidR="00A4364B" w:rsidRDefault="00A4364B" w:rsidP="00A4364B">
      <w:pPr>
        <w:rPr>
          <w:b/>
        </w:rPr>
      </w:pPr>
    </w:p>
    <w:p w14:paraId="10C92109" w14:textId="77777777" w:rsidR="0030641D" w:rsidRDefault="0030641D" w:rsidP="00A4364B">
      <w:pPr>
        <w:rPr>
          <w:b/>
        </w:rPr>
      </w:pPr>
    </w:p>
    <w:p w14:paraId="5E5B22E9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957394E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523E5E6B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3DB91D1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  <w:r w:rsidRPr="00243BA4">
        <w:rPr>
          <w:rFonts w:ascii="Calibri" w:hAnsi="Calibri"/>
          <w:b/>
          <w:sz w:val="20"/>
        </w:rPr>
        <w:t xml:space="preserve"> </w:t>
      </w:r>
    </w:p>
    <w:p w14:paraId="20254409" w14:textId="76D14C8C" w:rsidR="00F67E8B" w:rsidRPr="00840F7D" w:rsidRDefault="00C014F6" w:rsidP="00840F7D">
      <w:pPr>
        <w:suppressAutoHyphens w:val="0"/>
        <w:spacing w:line="276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C014F6">
        <w:rPr>
          <w:rFonts w:cs="Arial"/>
          <w:b/>
          <w:bCs/>
          <w:i/>
          <w:iCs/>
        </w:rPr>
        <w:t>„Modernizację budynku Urzędu Miejskiego w Dębicy w celu przystosowania dla osób ze szczególnymi potrzebami”</w:t>
      </w:r>
      <w:r w:rsidR="00F65044">
        <w:rPr>
          <w:rFonts w:cs="Arial"/>
          <w:b/>
          <w:bCs/>
          <w:i/>
          <w:iCs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7423003B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50AFCE4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038A8528" w14:textId="4782C231" w:rsidR="00A4364B" w:rsidRPr="005C17DA" w:rsidRDefault="00BA2F6F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F65044">
              <w:rPr>
                <w:rFonts w:ascii="Calibri" w:hAnsi="Calibri" w:cs="Calibri"/>
                <w:b/>
                <w:i/>
                <w:sz w:val="20"/>
                <w:szCs w:val="20"/>
              </w:rPr>
              <w:t>43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C014F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243BA4" w14:paraId="36DB1591" w14:textId="77777777" w:rsidTr="00EB5F61">
        <w:tc>
          <w:tcPr>
            <w:tcW w:w="9070" w:type="dxa"/>
            <w:gridSpan w:val="2"/>
            <w:shd w:val="clear" w:color="auto" w:fill="auto"/>
          </w:tcPr>
          <w:p w14:paraId="7DCCDA2E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0DD72316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1169BA71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022446A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5DA7554C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778026B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66F592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59253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F5DC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0B222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6529FA2C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2C05488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02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77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34B08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264572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2FA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8503D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BF25DC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1BB5E32" w14:textId="77777777" w:rsidR="00A4364B" w:rsidRPr="003248AE" w:rsidRDefault="00A4364B" w:rsidP="00A4364B">
      <w:pPr>
        <w:spacing w:after="6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6C197C21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28BBE145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4ABDE178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717F846B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4407F62E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007C1F8D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4D319B9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218E9C36" w14:textId="21B3F117" w:rsidR="00A4364B" w:rsidRPr="00371407" w:rsidRDefault="00A4364B" w:rsidP="00B07B3E">
      <w:pPr>
        <w:suppressAutoHyphens w:val="0"/>
        <w:autoSpaceDE w:val="0"/>
        <w:autoSpaceDN w:val="0"/>
        <w:adjustRightInd w:val="0"/>
        <w:ind w:firstLine="680"/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zamówienia publicznego </w:t>
      </w:r>
      <w:proofErr w:type="spellStart"/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n</w:t>
      </w:r>
      <w:proofErr w:type="spellEnd"/>
      <w:r w:rsidRPr="00F67E8B">
        <w:rPr>
          <w:rFonts w:ascii="Calibri" w:hAnsi="Calibri" w:cs="Calibri"/>
          <w:sz w:val="20"/>
          <w:szCs w:val="20"/>
        </w:rPr>
        <w:t xml:space="preserve"> 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Modernizac</w:t>
      </w:r>
      <w:r w:rsid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ja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budynku Urzędu Miejskiego w Dębicy w celu przystosowania dla osób ze szczególnymi potrzebami”</w:t>
      </w:r>
      <w:r w:rsidR="00F6504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(2)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39-200 Dębica, oświadczam, co następuje:</w:t>
      </w:r>
    </w:p>
    <w:p w14:paraId="770B85F7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101F3BB9" w14:textId="11531A0B" w:rsidR="00A4364B" w:rsidRDefault="00A4364B" w:rsidP="00DA30D5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26CDD3F4" w14:textId="77777777" w:rsidR="0030641D" w:rsidRPr="0030641D" w:rsidRDefault="0030641D" w:rsidP="0030641D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1942E221" w14:textId="34A3127A" w:rsidR="00A4364B" w:rsidRPr="0030641D" w:rsidRDefault="00A4364B" w:rsidP="0030641D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9 ust. 1  pkt. </w:t>
      </w:r>
      <w:r w:rsidR="002B3D28" w:rsidRPr="0030641D">
        <w:rPr>
          <w:rFonts w:ascii="Calibri" w:hAnsi="Calibri" w:cs="Calibri"/>
          <w:sz w:val="20"/>
          <w:szCs w:val="20"/>
        </w:rPr>
        <w:t>4,</w:t>
      </w:r>
      <w:r w:rsidR="002B3D28">
        <w:rPr>
          <w:rFonts w:ascii="Calibri" w:hAnsi="Calibri" w:cs="Calibri"/>
          <w:sz w:val="20"/>
          <w:szCs w:val="20"/>
        </w:rPr>
        <w:t>5,</w:t>
      </w:r>
      <w:r w:rsidR="002B3D28"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2B3D28" w:rsidRPr="0030641D">
        <w:rPr>
          <w:rFonts w:ascii="Calibri" w:hAnsi="Calibri" w:cs="Calibri"/>
          <w:sz w:val="20"/>
          <w:szCs w:val="20"/>
        </w:rPr>
        <w:t xml:space="preserve">8,9,10 </w:t>
      </w:r>
      <w:r w:rsidRPr="0030641D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54E718AA" w14:textId="77777777" w:rsidR="0030641D" w:rsidRDefault="0030641D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</w:p>
    <w:p w14:paraId="068C0ABE" w14:textId="5DDF26F9" w:rsidR="0030641D" w:rsidRDefault="0030641D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b</w:t>
      </w:r>
    </w:p>
    <w:p w14:paraId="35E9CF20" w14:textId="3ADB5CE8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2B3D28" w:rsidRPr="0030641D">
        <w:rPr>
          <w:rFonts w:ascii="Calibri" w:hAnsi="Calibri" w:cs="Calibri"/>
          <w:sz w:val="20"/>
          <w:szCs w:val="20"/>
        </w:rPr>
        <w:t>4,</w:t>
      </w:r>
      <w:r w:rsidR="002B3D28">
        <w:rPr>
          <w:rFonts w:ascii="Calibri" w:hAnsi="Calibri" w:cs="Calibri"/>
          <w:sz w:val="20"/>
          <w:szCs w:val="20"/>
        </w:rPr>
        <w:t>5,</w:t>
      </w:r>
      <w:r w:rsidR="002B3D28" w:rsidRPr="0030641D">
        <w:rPr>
          <w:rFonts w:ascii="Calibri" w:hAnsi="Calibri" w:cs="Calibri"/>
          <w:sz w:val="20"/>
          <w:szCs w:val="20"/>
        </w:rPr>
        <w:t>6,</w:t>
      </w:r>
      <w:r w:rsidR="002B3D28">
        <w:rPr>
          <w:rFonts w:ascii="Calibri" w:hAnsi="Calibri" w:cs="Calibri"/>
          <w:sz w:val="20"/>
          <w:szCs w:val="20"/>
        </w:rPr>
        <w:t>7,</w:t>
      </w:r>
      <w:r w:rsidR="002B3D28" w:rsidRPr="0030641D">
        <w:rPr>
          <w:rFonts w:ascii="Calibri" w:hAnsi="Calibri" w:cs="Calibri"/>
          <w:sz w:val="20"/>
          <w:szCs w:val="20"/>
        </w:rPr>
        <w:t xml:space="preserve">8,9,10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podjąłem następujące</w:t>
      </w:r>
      <w:r w:rsidRPr="003248AE">
        <w:rPr>
          <w:rFonts w:ascii="Calibri" w:hAnsi="Calibri" w:cs="Calibri"/>
          <w:sz w:val="20"/>
          <w:szCs w:val="20"/>
        </w:rPr>
        <w:t xml:space="preserve"> środki naprawcze: ……………………………………………………………………………………………………………………………………………….…………...........……...</w:t>
      </w:r>
    </w:p>
    <w:p w14:paraId="65BBCEDF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70FC2F7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15B56B4E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6BE2540B" w14:textId="77777777" w:rsidR="00A4364B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48406F7E" w14:textId="77777777" w:rsidR="00840F7D" w:rsidRDefault="00840F7D" w:rsidP="0030641D">
      <w:pPr>
        <w:suppressAutoHyphens w:val="0"/>
        <w:spacing w:line="276" w:lineRule="auto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64BF197D" w14:textId="55416159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241B50B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7DCB184C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F0F78D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3700960" w14:textId="77777777" w:rsidR="00A4364B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2C24AC20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1C7C7E8C" w14:textId="03032E23" w:rsidR="00F67E8B" w:rsidRPr="001E2143" w:rsidRDefault="00672111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F65044">
              <w:rPr>
                <w:b/>
                <w:bCs/>
                <w:i/>
                <w:iCs/>
              </w:rPr>
              <w:t xml:space="preserve"> (2)</w:t>
            </w:r>
          </w:p>
        </w:tc>
      </w:tr>
      <w:tr w:rsidR="00A4364B" w14:paraId="45283D30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3F9B5128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448533FD" w14:textId="09D65914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F65044">
              <w:rPr>
                <w:rFonts w:ascii="Calibri" w:hAnsi="Calibri" w:cs="Calibri"/>
                <w:b/>
                <w:i/>
                <w:sz w:val="20"/>
                <w:szCs w:val="20"/>
              </w:rPr>
              <w:t>43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33C030D5" w14:textId="77777777" w:rsidR="00A4364B" w:rsidRDefault="00A4364B" w:rsidP="00A4364B"/>
    <w:p w14:paraId="6F1E1F6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1A7FCA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944FB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58C3BA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7DBC2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0E2D6FA0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D062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2755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0C5CA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274B489D" w14:textId="77777777" w:rsidR="00A4364B" w:rsidRPr="003752BA" w:rsidRDefault="004A318F" w:rsidP="004A318F">
            <w:pPr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14:paraId="6061DE47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16A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FF9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92A53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7D7B89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01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59DD1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A830BA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5992BE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035014D" w14:textId="77777777" w:rsidR="00A4364B" w:rsidRPr="003752BA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0C7FA10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1751F413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</w:t>
      </w:r>
      <w:r w:rsidRPr="005F7D74">
        <w:rPr>
          <w:rFonts w:ascii="Calibri" w:hAnsi="Calibri" w:cs="Arial"/>
          <w:b/>
          <w:szCs w:val="20"/>
        </w:rPr>
        <w:t xml:space="preserve"> </w:t>
      </w:r>
      <w:r>
        <w:rPr>
          <w:rFonts w:ascii="Calibri" w:hAnsi="Calibri" w:cs="Arial"/>
          <w:b/>
          <w:szCs w:val="20"/>
        </w:rPr>
        <w:t>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3E0D2CE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1A8134E3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69D6ADD9" w14:textId="7777777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6BD83F50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6201C5F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DOTYCZĄCA WYKONAWCY:</w:t>
      </w:r>
    </w:p>
    <w:p w14:paraId="79146FC4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010A6A5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9D5C5E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59163770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44599B94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3CB25914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211025B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</w:t>
      </w:r>
      <w:r>
        <w:rPr>
          <w:rFonts w:ascii="Calibri" w:hAnsi="Calibri" w:cs="Arial"/>
          <w:sz w:val="20"/>
          <w:szCs w:val="20"/>
        </w:rPr>
        <w:t xml:space="preserve">                                 </w:t>
      </w:r>
      <w:r w:rsidRPr="005F7D74">
        <w:rPr>
          <w:rFonts w:ascii="Calibri" w:hAnsi="Calibri" w:cs="Arial"/>
          <w:sz w:val="20"/>
          <w:szCs w:val="20"/>
        </w:rPr>
        <w:t>przez zamawiającego w</w:t>
      </w:r>
      <w:r w:rsidRPr="00A4756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F7D74">
        <w:rPr>
          <w:rFonts w:ascii="Calibri" w:hAnsi="Calibri" w:cs="Arial"/>
          <w:sz w:val="20"/>
          <w:szCs w:val="20"/>
        </w:rPr>
        <w:t>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Pr="005F7D74">
        <w:rPr>
          <w:rFonts w:ascii="Calibri" w:hAnsi="Calibri" w:cs="Arial"/>
          <w:sz w:val="20"/>
          <w:szCs w:val="20"/>
        </w:rPr>
        <w:t xml:space="preserve"> </w:t>
      </w:r>
    </w:p>
    <w:p w14:paraId="0383A1F8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6BE95B5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7261236A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1398966B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ŚWIADCZENIE DOTYCZĄCE PODANYCH INFORMACJI:</w:t>
      </w:r>
    </w:p>
    <w:p w14:paraId="5FCF328D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AD34775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690D21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72952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74541F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701272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246FAE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3FC4439" w14:textId="2EE75AE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C97C8AD" w14:textId="65FA96D9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979E25D" w14:textId="33EDFA54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BA93B9C" w14:textId="3660BA5F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37DA9B2A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D1EB4A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433C52A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7C3B58D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BCBDBDE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6BE8A20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763067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6C5A31F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54C36769" w14:textId="4D532A62" w:rsidR="00CB46FE" w:rsidRPr="001E2143" w:rsidRDefault="00672111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F65044">
              <w:rPr>
                <w:b/>
                <w:bCs/>
                <w:i/>
                <w:iCs/>
              </w:rPr>
              <w:t xml:space="preserve"> (2)</w:t>
            </w:r>
          </w:p>
        </w:tc>
      </w:tr>
      <w:tr w:rsidR="00A4364B" w14:paraId="4457FF53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5CFB6BC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346290C1" w14:textId="7A06A70E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F65044">
              <w:rPr>
                <w:rFonts w:ascii="Calibri" w:hAnsi="Calibri" w:cs="Calibri"/>
                <w:b/>
                <w:i/>
                <w:sz w:val="20"/>
                <w:szCs w:val="20"/>
              </w:rPr>
              <w:t>43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7EEAEA5E" w14:textId="77777777" w:rsidR="00A4364B" w:rsidRDefault="00A4364B" w:rsidP="00A4364B"/>
    <w:p w14:paraId="152E027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121AC3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3D8355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882F40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2D90E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C131F0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4999ED6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21C765E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6F756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F7951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1E3378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4A96653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3D226EA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24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8D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DE3132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6321E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674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43E9F6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176FF0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CFB14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74C19D9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3D88A221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3DC08F0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1F3CAF01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6128590" w14:textId="7777777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3F9ADB1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32D43C9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   </w:t>
      </w: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325B6B7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28DF4AFF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194CDB2D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34810C37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55BE5CAA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02F5D8E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C8FB68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05AC00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54867D2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467B1CA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06047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E5F0A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94DB266" w14:textId="1819F5A5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6F166B3" w14:textId="65FDBDDD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69A325" w14:textId="39A4B6CE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7D5F645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46559F77" w14:textId="19ACF86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37B439CB" w14:textId="77777777" w:rsidR="00AE086F" w:rsidRPr="00B0682B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0F9782F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36472DF" w14:textId="4E39F3FF" w:rsidR="00CB46FE" w:rsidRPr="00840F7D" w:rsidRDefault="00672111" w:rsidP="00597ADE">
            <w:pPr>
              <w:pStyle w:val="Tekstpodstawowy22"/>
              <w:snapToGrid w:val="0"/>
              <w:jc w:val="center"/>
              <w:rPr>
                <w:b/>
                <w:bCs/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F65044">
              <w:rPr>
                <w:b/>
                <w:bCs/>
                <w:i/>
                <w:iCs/>
              </w:rPr>
              <w:t xml:space="preserve"> (2)</w:t>
            </w:r>
          </w:p>
        </w:tc>
      </w:tr>
      <w:tr w:rsidR="00A4364B" w14:paraId="6DBC5F09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42873EA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597B641C" w14:textId="05579FC0" w:rsidR="00A4364B" w:rsidRPr="00FD2862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F65044">
              <w:rPr>
                <w:rFonts w:ascii="Calibri" w:hAnsi="Calibri" w:cs="Calibri"/>
                <w:b/>
                <w:i/>
                <w:sz w:val="20"/>
                <w:szCs w:val="20"/>
              </w:rPr>
              <w:t>43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6E96C671" w14:textId="77777777" w:rsidR="00A4364B" w:rsidRDefault="00A4364B" w:rsidP="00A4364B"/>
    <w:p w14:paraId="2947C5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17940F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63BE401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4AE60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00A93E1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03EC11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C04CED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4060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771493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3C5D3EC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0FAA91F0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9D4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F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D5A892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4C168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FF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F3B44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457998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AD64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EBD0B5" w14:textId="77777777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34B260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A3F63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CEB9C7B" w14:textId="447B95F3" w:rsidR="00B07B3E" w:rsidRPr="00685A3E" w:rsidRDefault="00A4364B" w:rsidP="00685A3E">
      <w:pPr>
        <w:suppressAutoHyphens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 xml:space="preserve">o pn.: </w:t>
      </w:r>
      <w:r w:rsidR="00672111" w:rsidRPr="006721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Modernizacja budynku Urzędu Miejskiego w Dębicy w celu przystosowania dla osób ze szczególnymi potrzebami”</w:t>
      </w:r>
      <w:r w:rsidR="00F650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2)</w:t>
      </w:r>
    </w:p>
    <w:p w14:paraId="65DEDDAB" w14:textId="3E4F34A3" w:rsidR="00A4364B" w:rsidRDefault="00A4364B" w:rsidP="00B07B3E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4245">
        <w:rPr>
          <w:rFonts w:ascii="Calibri" w:hAnsi="Calibri" w:cs="Calibri"/>
          <w:sz w:val="20"/>
          <w:szCs w:val="20"/>
        </w:rPr>
        <w:t>w 202</w:t>
      </w:r>
      <w:r w:rsidR="006E5801">
        <w:rPr>
          <w:rFonts w:ascii="Calibri" w:hAnsi="Calibri" w:cs="Calibri"/>
          <w:sz w:val="20"/>
          <w:szCs w:val="20"/>
        </w:rPr>
        <w:t>2</w:t>
      </w:r>
      <w:r w:rsidRPr="00464245">
        <w:rPr>
          <w:rFonts w:ascii="Calibri" w:hAnsi="Calibri" w:cs="Calibri"/>
          <w:sz w:val="20"/>
          <w:szCs w:val="20"/>
        </w:rPr>
        <w:t xml:space="preserve"> roku prowadzonego przez Gminę Miasta Dębica oświadczam, że:</w:t>
      </w:r>
    </w:p>
    <w:p w14:paraId="31EAD1C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7F4F6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6717245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7DDB42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F950698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32ADA4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0570B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C23E4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DAFD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34944C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6329DDD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83107E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081D19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0E514A8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6F9F7CF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4E17A2D" w14:textId="3473DBF3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C9DB0F" w14:textId="69E5A9DC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AB24DD7" w14:textId="156100AF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563E94E" w14:textId="24FA23DD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B3E968D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86A4ED" w14:textId="1BC44D58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6121555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1A36B26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287D382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FC16D6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518281E" w14:textId="67FE86C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A856D51" w14:textId="77777777" w:rsidR="00672111" w:rsidRDefault="0067211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0BDA79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8FB723A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EAD23F3" w14:textId="16D23301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6348F472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466E0D29" w14:textId="4B668A0C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Pr="00503234">
        <w:rPr>
          <w:rFonts w:ascii="Calibri" w:hAnsi="Calibri" w:cs="Calibri"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06FBB12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267069B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2E50152" w14:textId="16A23E5A" w:rsidR="00B07B3E" w:rsidRPr="00840F7D" w:rsidRDefault="00672111" w:rsidP="00597ADE">
            <w:pPr>
              <w:pStyle w:val="Tekstpodstawowy22"/>
              <w:snapToGrid w:val="0"/>
              <w:jc w:val="center"/>
              <w:rPr>
                <w:b/>
                <w:bCs/>
                <w:sz w:val="8"/>
                <w:szCs w:val="8"/>
              </w:rPr>
            </w:pPr>
            <w:r w:rsidRPr="00C014F6">
              <w:rPr>
                <w:b/>
                <w:bCs/>
                <w:i/>
                <w:iCs/>
              </w:rPr>
              <w:t>„Modernizację budynku Urzędu Miejskiego w Dębicy w celu przystosowania dla osób ze szczególnymi potrzebami”</w:t>
            </w:r>
            <w:r w:rsidR="001A4AC5">
              <w:rPr>
                <w:b/>
                <w:bCs/>
                <w:i/>
                <w:iCs/>
              </w:rPr>
              <w:t xml:space="preserve"> (2)</w:t>
            </w:r>
          </w:p>
        </w:tc>
      </w:tr>
      <w:tr w:rsidR="00A4364B" w14:paraId="361EAE95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4193E53C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CDFAE3" w14:textId="03C7A0C5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1A4AC5">
              <w:rPr>
                <w:rFonts w:ascii="Calibri" w:hAnsi="Calibri" w:cs="Calibri"/>
                <w:b/>
                <w:i/>
                <w:sz w:val="20"/>
                <w:szCs w:val="20"/>
              </w:rPr>
              <w:t>43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21C54FB" w14:textId="77777777" w:rsidR="00A4364B" w:rsidRDefault="00A4364B" w:rsidP="00A4364B"/>
    <w:p w14:paraId="23F50C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AF2687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09E46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312725F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5BA5C5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9742C9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8DED02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3E6492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E35BD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46A5B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4F2A55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817A6BD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7C1CDAF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6B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6F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02F6B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BEDBF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49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4D0B9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7C3C30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A0871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30E7973D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3FA1B9D4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3A62DC7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7DB0DB5B" w14:textId="3FA1A10A" w:rsidR="00A4364B" w:rsidRPr="00685A3E" w:rsidRDefault="00A4364B" w:rsidP="00685A3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B0682B">
        <w:rPr>
          <w:rFonts w:ascii="Calibri" w:hAnsi="Calibri" w:cs="Calibri"/>
          <w:sz w:val="20"/>
          <w:szCs w:val="20"/>
        </w:rPr>
        <w:t>niezbędne zasoby, na okres korzystania z nich pr</w:t>
      </w:r>
      <w:r w:rsidRPr="00F67E8B">
        <w:rPr>
          <w:rFonts w:ascii="Calibri" w:hAnsi="Calibri" w:cs="Calibri"/>
          <w:sz w:val="20"/>
          <w:szCs w:val="20"/>
        </w:rPr>
        <w:t>zy realizacji zamówienia pn</w:t>
      </w:r>
      <w:r w:rsidRPr="00685A3E">
        <w:rPr>
          <w:rFonts w:asciiTheme="minorHAnsi" w:hAnsiTheme="minorHAnsi" w:cstheme="minorHAnsi"/>
          <w:sz w:val="20"/>
          <w:szCs w:val="20"/>
        </w:rPr>
        <w:t xml:space="preserve">.: </w:t>
      </w:r>
      <w:r w:rsidR="00672111" w:rsidRPr="006721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Modernizację budynku Urzędu Miejskiego w Dębicy w celu przystosowania dla osób ze szczególnymi potrzebami”</w:t>
      </w:r>
      <w:r w:rsidR="001A4AC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2)</w:t>
      </w:r>
      <w:r w:rsidR="00672111">
        <w:rPr>
          <w:rFonts w:cs="Arial"/>
          <w:b/>
          <w:bCs/>
          <w:i/>
          <w:iCs/>
        </w:rPr>
        <w:t xml:space="preserve"> </w:t>
      </w:r>
      <w:r w:rsidRPr="00F67E8B">
        <w:rPr>
          <w:rFonts w:ascii="Calibri" w:hAnsi="Calibri" w:cs="Calibri"/>
          <w:sz w:val="20"/>
          <w:szCs w:val="20"/>
        </w:rPr>
        <w:t xml:space="preserve">prowadzonego </w:t>
      </w:r>
      <w:r w:rsidRPr="00B0682B">
        <w:rPr>
          <w:rFonts w:ascii="Calibri" w:hAnsi="Calibri" w:cs="Calibri"/>
          <w:sz w:val="20"/>
          <w:szCs w:val="20"/>
        </w:rPr>
        <w:t xml:space="preserve">przez Gminę </w:t>
      </w:r>
      <w:r>
        <w:rPr>
          <w:rFonts w:ascii="Calibri" w:hAnsi="Calibri" w:cs="Calibri"/>
          <w:sz w:val="20"/>
          <w:szCs w:val="20"/>
        </w:rPr>
        <w:t>Miasta Dębica</w:t>
      </w:r>
      <w:r w:rsidRPr="00B0682B">
        <w:rPr>
          <w:rFonts w:ascii="Calibri" w:hAnsi="Calibri" w:cs="Calibri"/>
          <w:sz w:val="20"/>
          <w:szCs w:val="20"/>
        </w:rPr>
        <w:t>, na następujących zasadach:</w:t>
      </w:r>
    </w:p>
    <w:p w14:paraId="04DC2441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0C677E33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96120EC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1E38F8FE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2C089D26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39D8AB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728F287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77CFAC3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58957074" w14:textId="069EC3BF" w:rsidR="001012DC" w:rsidRDefault="00A4364B" w:rsidP="004E0C09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  <w:bookmarkEnd w:id="0"/>
    </w:p>
    <w:sectPr w:rsidR="001012DC" w:rsidSect="00522595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45F8" w14:textId="77777777" w:rsidR="009600D4" w:rsidRDefault="009600D4" w:rsidP="00A4364B">
      <w:r>
        <w:separator/>
      </w:r>
    </w:p>
  </w:endnote>
  <w:endnote w:type="continuationSeparator" w:id="0">
    <w:p w14:paraId="2ECB5762" w14:textId="77777777" w:rsidR="009600D4" w:rsidRDefault="009600D4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F7AE" w14:textId="77777777" w:rsidR="009600D4" w:rsidRDefault="009600D4" w:rsidP="00A4364B">
      <w:r>
        <w:separator/>
      </w:r>
    </w:p>
  </w:footnote>
  <w:footnote w:type="continuationSeparator" w:id="0">
    <w:p w14:paraId="5FA5D4E2" w14:textId="77777777" w:rsidR="009600D4" w:rsidRDefault="009600D4" w:rsidP="00A4364B">
      <w:r>
        <w:continuationSeparator/>
      </w:r>
    </w:p>
  </w:footnote>
  <w:footnote w:id="1">
    <w:p w14:paraId="66229585" w14:textId="77777777" w:rsidR="002C185C" w:rsidRPr="00611EAE" w:rsidRDefault="002C185C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57CEF0DF" w14:textId="77777777" w:rsidR="002C185C" w:rsidRDefault="002C185C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38FB87E2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2498C005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89" w14:textId="7DD0447E" w:rsidR="002C185C" w:rsidRDefault="002C185C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F0C325" wp14:editId="4343098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830" cy="3302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64680" w14:textId="77777777" w:rsidR="002C185C" w:rsidRPr="00082F64" w:rsidRDefault="002C185C" w:rsidP="0052259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15BB6F4C" w14:textId="77777777" w:rsidR="002C185C" w:rsidRPr="00956C77" w:rsidRDefault="002C185C" w:rsidP="00597AD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0C32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70.85pt;margin-top:29.3pt;width:452.9pt;height:26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" o:allowincell="f" filled="f" stroked="f">
              <v:textbox style="mso-fit-shape-to-text:t" inset=",0,,0">
                <w:txbxContent>
                  <w:p w14:paraId="32B64680" w14:textId="77777777" w:rsidR="002C185C" w:rsidRPr="00082F64" w:rsidRDefault="002C185C" w:rsidP="00522595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15BB6F4C" w14:textId="77777777" w:rsidR="002C185C" w:rsidRPr="00956C77" w:rsidRDefault="002C185C" w:rsidP="00597AD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7B596E" wp14:editId="6C4B324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70D076" w14:textId="77777777" w:rsidR="002C185C" w:rsidRPr="003752BA" w:rsidRDefault="002C185C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9</w: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B596E" id="Pole tekstowe 4" o:spid="_x0000_s1027" type="#_x0000_t202" style="position:absolute;margin-left:524.45pt;margin-top:29.9pt;width:70.7pt;height:11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" o:allowincell="f" fillcolor="#4f81bd" stroked="f">
              <v:textbox style="mso-fit-shape-to-text:t" inset=",0,,0">
                <w:txbxContent>
                  <w:p w14:paraId="4C70D076" w14:textId="77777777" w:rsidR="002C185C" w:rsidRPr="003752BA" w:rsidRDefault="002C185C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3752BA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9</w: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" w15:restartNumberingAfterBreak="0">
    <w:nsid w:val="00000013"/>
    <w:multiLevelType w:val="singleLevel"/>
    <w:tmpl w:val="2710D9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</w:abstractNum>
  <w:abstractNum w:abstractNumId="5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106CE"/>
    <w:multiLevelType w:val="hybridMultilevel"/>
    <w:tmpl w:val="73529462"/>
    <w:lvl w:ilvl="0" w:tplc="CAEA292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0" w15:restartNumberingAfterBreak="0">
    <w:nsid w:val="06686D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2" w15:restartNumberingAfterBreak="0">
    <w:nsid w:val="0A191F63"/>
    <w:multiLevelType w:val="hybridMultilevel"/>
    <w:tmpl w:val="82C8B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73A8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AC422D6"/>
    <w:multiLevelType w:val="hybridMultilevel"/>
    <w:tmpl w:val="AE7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351F4"/>
    <w:multiLevelType w:val="hybridMultilevel"/>
    <w:tmpl w:val="759E8C06"/>
    <w:lvl w:ilvl="0" w:tplc="CAEA292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9A86F98"/>
    <w:multiLevelType w:val="hybridMultilevel"/>
    <w:tmpl w:val="EBE077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1277CC"/>
    <w:multiLevelType w:val="hybridMultilevel"/>
    <w:tmpl w:val="46A8FD58"/>
    <w:lvl w:ilvl="0" w:tplc="CAEA29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1C24CFB"/>
    <w:multiLevelType w:val="hybridMultilevel"/>
    <w:tmpl w:val="CD887F1C"/>
    <w:lvl w:ilvl="0" w:tplc="8786BC8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9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D74F8C"/>
    <w:multiLevelType w:val="hybridMultilevel"/>
    <w:tmpl w:val="4DA40158"/>
    <w:lvl w:ilvl="0" w:tplc="2BE8DD1E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A8C7804"/>
    <w:multiLevelType w:val="hybridMultilevel"/>
    <w:tmpl w:val="F0520B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C7F30A4"/>
    <w:multiLevelType w:val="hybridMultilevel"/>
    <w:tmpl w:val="6E984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4741DB"/>
    <w:multiLevelType w:val="hybridMultilevel"/>
    <w:tmpl w:val="67606E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6D5CFC"/>
    <w:multiLevelType w:val="hybridMultilevel"/>
    <w:tmpl w:val="EDC0A062"/>
    <w:lvl w:ilvl="0" w:tplc="2B629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2F9D5096"/>
    <w:multiLevelType w:val="hybridMultilevel"/>
    <w:tmpl w:val="90AEC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43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4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1" w15:restartNumberingAfterBreak="0">
    <w:nsid w:val="424B67A6"/>
    <w:multiLevelType w:val="hybridMultilevel"/>
    <w:tmpl w:val="EA02F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A16429"/>
    <w:multiLevelType w:val="hybridMultilevel"/>
    <w:tmpl w:val="967EFF0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438B680C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09626C"/>
    <w:multiLevelType w:val="hybridMultilevel"/>
    <w:tmpl w:val="1110D4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8221162"/>
    <w:multiLevelType w:val="hybridMultilevel"/>
    <w:tmpl w:val="3A0C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579C0"/>
    <w:multiLevelType w:val="hybridMultilevel"/>
    <w:tmpl w:val="FDAC60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49BA2B64"/>
    <w:multiLevelType w:val="hybridMultilevel"/>
    <w:tmpl w:val="CE0418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2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2A2A13"/>
    <w:multiLevelType w:val="hybridMultilevel"/>
    <w:tmpl w:val="8AEE5A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26653B2"/>
    <w:multiLevelType w:val="hybridMultilevel"/>
    <w:tmpl w:val="404021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6" w15:restartNumberingAfterBreak="0">
    <w:nsid w:val="54D24CB1"/>
    <w:multiLevelType w:val="hybridMultilevel"/>
    <w:tmpl w:val="C7CA38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68" w15:restartNumberingAfterBreak="0">
    <w:nsid w:val="56704462"/>
    <w:multiLevelType w:val="hybridMultilevel"/>
    <w:tmpl w:val="ADD437C8"/>
    <w:lvl w:ilvl="0" w:tplc="188C2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90D36"/>
    <w:multiLevelType w:val="hybridMultilevel"/>
    <w:tmpl w:val="25B616B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73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2344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651221E5"/>
    <w:multiLevelType w:val="hybridMultilevel"/>
    <w:tmpl w:val="70306568"/>
    <w:lvl w:ilvl="0" w:tplc="A7804B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424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5E717A0"/>
    <w:multiLevelType w:val="hybridMultilevel"/>
    <w:tmpl w:val="FB0A411E"/>
    <w:lvl w:ilvl="0" w:tplc="2EBEB1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6B764FFD"/>
    <w:multiLevelType w:val="hybridMultilevel"/>
    <w:tmpl w:val="035E91FE"/>
    <w:lvl w:ilvl="0" w:tplc="F1D4FC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 w15:restartNumberingAfterBreak="0">
    <w:nsid w:val="6E0466EE"/>
    <w:multiLevelType w:val="hybridMultilevel"/>
    <w:tmpl w:val="2F94B8FA"/>
    <w:lvl w:ilvl="0" w:tplc="BEDCB5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9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2B30BBD"/>
    <w:multiLevelType w:val="hybridMultilevel"/>
    <w:tmpl w:val="03F403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4DE384B"/>
    <w:multiLevelType w:val="hybridMultilevel"/>
    <w:tmpl w:val="C8D2B3C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48445A"/>
    <w:multiLevelType w:val="hybridMultilevel"/>
    <w:tmpl w:val="6EBCC5FE"/>
    <w:lvl w:ilvl="0" w:tplc="460A49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spacing w:val="-2"/>
        <w:position w:val="0"/>
        <w:sz w:val="20"/>
        <w:szCs w:val="24"/>
        <w:vertAlign w:val="baseli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BE52A6"/>
    <w:multiLevelType w:val="hybridMultilevel"/>
    <w:tmpl w:val="C7D0ECD8"/>
    <w:lvl w:ilvl="0" w:tplc="B786122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E77711"/>
    <w:multiLevelType w:val="hybridMultilevel"/>
    <w:tmpl w:val="D4AC59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96022CD"/>
    <w:multiLevelType w:val="hybridMultilevel"/>
    <w:tmpl w:val="2E8C136C"/>
    <w:lvl w:ilvl="0" w:tplc="5470C9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1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2A62F5"/>
    <w:multiLevelType w:val="hybridMultilevel"/>
    <w:tmpl w:val="E30835B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7E7F2FF6"/>
    <w:multiLevelType w:val="hybridMultilevel"/>
    <w:tmpl w:val="39968BD0"/>
    <w:lvl w:ilvl="0" w:tplc="2EBEB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5724790">
    <w:abstractNumId w:val="0"/>
  </w:num>
  <w:num w:numId="2" w16cid:durableId="621036713">
    <w:abstractNumId w:val="1"/>
  </w:num>
  <w:num w:numId="3" w16cid:durableId="885069504">
    <w:abstractNumId w:val="2"/>
  </w:num>
  <w:num w:numId="4" w16cid:durableId="242498831">
    <w:abstractNumId w:val="3"/>
  </w:num>
  <w:num w:numId="5" w16cid:durableId="290743281">
    <w:abstractNumId w:val="100"/>
  </w:num>
  <w:num w:numId="6" w16cid:durableId="2040079906">
    <w:abstractNumId w:val="9"/>
  </w:num>
  <w:num w:numId="7" w16cid:durableId="1012952881">
    <w:abstractNumId w:val="86"/>
  </w:num>
  <w:num w:numId="8" w16cid:durableId="1533420223">
    <w:abstractNumId w:val="61"/>
  </w:num>
  <w:num w:numId="9" w16cid:durableId="169562849">
    <w:abstractNumId w:val="101"/>
  </w:num>
  <w:num w:numId="10" w16cid:durableId="2018842907">
    <w:abstractNumId w:val="67"/>
  </w:num>
  <w:num w:numId="11" w16cid:durableId="1770349794">
    <w:abstractNumId w:val="60"/>
  </w:num>
  <w:num w:numId="12" w16cid:durableId="573860118">
    <w:abstractNumId w:val="89"/>
  </w:num>
  <w:num w:numId="13" w16cid:durableId="1040786992">
    <w:abstractNumId w:val="46"/>
  </w:num>
  <w:num w:numId="14" w16cid:durableId="1145467459">
    <w:abstractNumId w:val="85"/>
  </w:num>
  <w:num w:numId="15" w16cid:durableId="78601536">
    <w:abstractNumId w:val="19"/>
  </w:num>
  <w:num w:numId="16" w16cid:durableId="508836232">
    <w:abstractNumId w:val="80"/>
  </w:num>
  <w:num w:numId="17" w16cid:durableId="506022076">
    <w:abstractNumId w:val="28"/>
  </w:num>
  <w:num w:numId="18" w16cid:durableId="876507102">
    <w:abstractNumId w:val="93"/>
  </w:num>
  <w:num w:numId="19" w16cid:durableId="534588154">
    <w:abstractNumId w:val="8"/>
  </w:num>
  <w:num w:numId="20" w16cid:durableId="836844064">
    <w:abstractNumId w:val="94"/>
  </w:num>
  <w:num w:numId="21" w16cid:durableId="1102795286">
    <w:abstractNumId w:val="55"/>
  </w:num>
  <w:num w:numId="22" w16cid:durableId="1146581905">
    <w:abstractNumId w:val="14"/>
  </w:num>
  <w:num w:numId="23" w16cid:durableId="1788351963">
    <w:abstractNumId w:val="74"/>
  </w:num>
  <w:num w:numId="24" w16cid:durableId="1520587568">
    <w:abstractNumId w:val="39"/>
  </w:num>
  <w:num w:numId="25" w16cid:durableId="1349984670">
    <w:abstractNumId w:val="16"/>
  </w:num>
  <w:num w:numId="26" w16cid:durableId="1575437402">
    <w:abstractNumId w:val="90"/>
  </w:num>
  <w:num w:numId="27" w16cid:durableId="1570992937">
    <w:abstractNumId w:val="29"/>
  </w:num>
  <w:num w:numId="28" w16cid:durableId="1486774590">
    <w:abstractNumId w:val="81"/>
  </w:num>
  <w:num w:numId="29" w16cid:durableId="732001706">
    <w:abstractNumId w:val="11"/>
  </w:num>
  <w:num w:numId="30" w16cid:durableId="1389957401">
    <w:abstractNumId w:val="88"/>
  </w:num>
  <w:num w:numId="31" w16cid:durableId="155726431">
    <w:abstractNumId w:val="50"/>
  </w:num>
  <w:num w:numId="32" w16cid:durableId="1510028428">
    <w:abstractNumId w:val="49"/>
  </w:num>
  <w:num w:numId="33" w16cid:durableId="280918787">
    <w:abstractNumId w:val="41"/>
  </w:num>
  <w:num w:numId="34" w16cid:durableId="1604610188">
    <w:abstractNumId w:val="71"/>
  </w:num>
  <w:num w:numId="35" w16cid:durableId="1832715932">
    <w:abstractNumId w:val="21"/>
  </w:num>
  <w:num w:numId="36" w16cid:durableId="1182745763">
    <w:abstractNumId w:val="44"/>
  </w:num>
  <w:num w:numId="37" w16cid:durableId="904873037">
    <w:abstractNumId w:val="83"/>
  </w:num>
  <w:num w:numId="38" w16cid:durableId="1709993490">
    <w:abstractNumId w:val="25"/>
  </w:num>
  <w:num w:numId="39" w16cid:durableId="1893156063">
    <w:abstractNumId w:val="69"/>
  </w:num>
  <w:num w:numId="40" w16cid:durableId="1453741963">
    <w:abstractNumId w:val="75"/>
  </w:num>
  <w:num w:numId="41" w16cid:durableId="1837302832">
    <w:abstractNumId w:val="23"/>
  </w:num>
  <w:num w:numId="42" w16cid:durableId="308217260">
    <w:abstractNumId w:val="65"/>
  </w:num>
  <w:num w:numId="43" w16cid:durableId="353970013">
    <w:abstractNumId w:val="70"/>
  </w:num>
  <w:num w:numId="44" w16cid:durableId="1670139364">
    <w:abstractNumId w:val="82"/>
  </w:num>
  <w:num w:numId="45" w16cid:durableId="1154834064">
    <w:abstractNumId w:val="22"/>
  </w:num>
  <w:num w:numId="46" w16cid:durableId="1981224814">
    <w:abstractNumId w:val="30"/>
  </w:num>
  <w:num w:numId="47" w16cid:durableId="838035639">
    <w:abstractNumId w:val="62"/>
  </w:num>
  <w:num w:numId="48" w16cid:durableId="238223407">
    <w:abstractNumId w:val="73"/>
  </w:num>
  <w:num w:numId="49" w16cid:durableId="294681561">
    <w:abstractNumId w:val="77"/>
  </w:num>
  <w:num w:numId="50" w16cid:durableId="1958290191">
    <w:abstractNumId w:val="56"/>
  </w:num>
  <w:num w:numId="51" w16cid:durableId="2087533978">
    <w:abstractNumId w:val="33"/>
  </w:num>
  <w:num w:numId="52" w16cid:durableId="345133930">
    <w:abstractNumId w:val="40"/>
  </w:num>
  <w:num w:numId="53" w16cid:durableId="1338121426">
    <w:abstractNumId w:val="99"/>
  </w:num>
  <w:num w:numId="54" w16cid:durableId="1264192683">
    <w:abstractNumId w:val="47"/>
  </w:num>
  <w:num w:numId="55" w16cid:durableId="863398739">
    <w:abstractNumId w:val="17"/>
  </w:num>
  <w:num w:numId="56" w16cid:durableId="1142236489">
    <w:abstractNumId w:val="43"/>
  </w:num>
  <w:num w:numId="57" w16cid:durableId="1901400259">
    <w:abstractNumId w:val="42"/>
  </w:num>
  <w:num w:numId="58" w16cid:durableId="1480999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81620983">
    <w:abstractNumId w:val="59"/>
  </w:num>
  <w:num w:numId="60" w16cid:durableId="1951357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02716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85979550">
    <w:abstractNumId w:val="57"/>
  </w:num>
  <w:num w:numId="63" w16cid:durableId="1019156984">
    <w:abstractNumId w:val="103"/>
  </w:num>
  <w:num w:numId="64" w16cid:durableId="1000503880">
    <w:abstractNumId w:val="79"/>
  </w:num>
  <w:num w:numId="65" w16cid:durableId="6700680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393892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82024285">
    <w:abstractNumId w:val="92"/>
  </w:num>
  <w:num w:numId="68" w16cid:durableId="301472397">
    <w:abstractNumId w:val="66"/>
  </w:num>
  <w:num w:numId="69" w16cid:durableId="27947913">
    <w:abstractNumId w:val="64"/>
  </w:num>
  <w:num w:numId="70" w16cid:durableId="339115814">
    <w:abstractNumId w:val="38"/>
  </w:num>
  <w:num w:numId="71" w16cid:durableId="5792466">
    <w:abstractNumId w:val="98"/>
  </w:num>
  <w:num w:numId="72" w16cid:durableId="1758552868">
    <w:abstractNumId w:val="26"/>
  </w:num>
  <w:num w:numId="73" w16cid:durableId="441728511">
    <w:abstractNumId w:val="12"/>
  </w:num>
  <w:num w:numId="74" w16cid:durableId="13312486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72338173">
    <w:abstractNumId w:val="24"/>
  </w:num>
  <w:num w:numId="76" w16cid:durableId="125227539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20473215">
    <w:abstractNumId w:val="97"/>
  </w:num>
  <w:num w:numId="78" w16cid:durableId="1759011785">
    <w:abstractNumId w:val="54"/>
  </w:num>
  <w:num w:numId="79" w16cid:durableId="1847206433">
    <w:abstractNumId w:val="52"/>
  </w:num>
  <w:num w:numId="80" w16cid:durableId="364450520">
    <w:abstractNumId w:val="7"/>
  </w:num>
  <w:num w:numId="81" w16cid:durableId="181827398">
    <w:abstractNumId w:val="20"/>
  </w:num>
  <w:num w:numId="82" w16cid:durableId="336620101">
    <w:abstractNumId w:val="58"/>
  </w:num>
  <w:num w:numId="83" w16cid:durableId="1674526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85072582">
    <w:abstractNumId w:val="10"/>
    <w:lvlOverride w:ilvl="0">
      <w:startOverride w:val="1"/>
    </w:lvlOverride>
  </w:num>
  <w:num w:numId="85" w16cid:durableId="311913438">
    <w:abstractNumId w:val="91"/>
  </w:num>
  <w:num w:numId="86" w16cid:durableId="199324265">
    <w:abstractNumId w:val="68"/>
  </w:num>
  <w:num w:numId="87" w16cid:durableId="1187475688">
    <w:abstractNumId w:val="96"/>
  </w:num>
  <w:num w:numId="88" w16cid:durableId="1101409736">
    <w:abstractNumId w:val="45"/>
  </w:num>
  <w:num w:numId="89" w16cid:durableId="144275304">
    <w:abstractNumId w:val="37"/>
  </w:num>
  <w:num w:numId="90" w16cid:durableId="1674912812">
    <w:abstractNumId w:val="95"/>
  </w:num>
  <w:num w:numId="91" w16cid:durableId="1660882809">
    <w:abstractNumId w:val="4"/>
  </w:num>
  <w:num w:numId="92" w16cid:durableId="1753043871">
    <w:abstractNumId w:val="32"/>
  </w:num>
  <w:num w:numId="93" w16cid:durableId="1140272355">
    <w:abstractNumId w:val="6"/>
  </w:num>
  <w:num w:numId="94" w16cid:durableId="1108425809">
    <w:abstractNumId w:val="48"/>
  </w:num>
  <w:num w:numId="95" w16cid:durableId="1519924099">
    <w:abstractNumId w:val="34"/>
  </w:num>
  <w:num w:numId="96" w16cid:durableId="1414475102">
    <w:abstractNumId w:val="31"/>
  </w:num>
  <w:num w:numId="97" w16cid:durableId="575943787">
    <w:abstractNumId w:val="63"/>
  </w:num>
  <w:num w:numId="98" w16cid:durableId="1321231544">
    <w:abstractNumId w:val="53"/>
  </w:num>
  <w:num w:numId="99" w16cid:durableId="1741753902">
    <w:abstractNumId w:val="15"/>
  </w:num>
  <w:num w:numId="100" w16cid:durableId="946888060">
    <w:abstractNumId w:val="27"/>
  </w:num>
  <w:num w:numId="101" w16cid:durableId="1093863959">
    <w:abstractNumId w:val="76"/>
  </w:num>
  <w:num w:numId="102" w16cid:durableId="1610163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19179105">
    <w:abstractNumId w:val="84"/>
  </w:num>
  <w:num w:numId="104" w16cid:durableId="887957227">
    <w:abstractNumId w:val="3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142B8"/>
    <w:rsid w:val="0001440F"/>
    <w:rsid w:val="00024940"/>
    <w:rsid w:val="00027CC0"/>
    <w:rsid w:val="00031D11"/>
    <w:rsid w:val="00033AF6"/>
    <w:rsid w:val="00034294"/>
    <w:rsid w:val="00035148"/>
    <w:rsid w:val="00037BE3"/>
    <w:rsid w:val="000437FA"/>
    <w:rsid w:val="000440C9"/>
    <w:rsid w:val="00047EFC"/>
    <w:rsid w:val="000531FD"/>
    <w:rsid w:val="00060A45"/>
    <w:rsid w:val="000620E8"/>
    <w:rsid w:val="00063352"/>
    <w:rsid w:val="000675F3"/>
    <w:rsid w:val="00072964"/>
    <w:rsid w:val="000736BB"/>
    <w:rsid w:val="0007447F"/>
    <w:rsid w:val="0007671A"/>
    <w:rsid w:val="00080CF7"/>
    <w:rsid w:val="0008508C"/>
    <w:rsid w:val="000865F3"/>
    <w:rsid w:val="00087DE9"/>
    <w:rsid w:val="00090E50"/>
    <w:rsid w:val="000921C8"/>
    <w:rsid w:val="000A1070"/>
    <w:rsid w:val="000A7CAF"/>
    <w:rsid w:val="000B2FBF"/>
    <w:rsid w:val="000B32BF"/>
    <w:rsid w:val="000C1E85"/>
    <w:rsid w:val="000C29AA"/>
    <w:rsid w:val="000D12AF"/>
    <w:rsid w:val="000D2714"/>
    <w:rsid w:val="000D285D"/>
    <w:rsid w:val="000D3960"/>
    <w:rsid w:val="000D5E02"/>
    <w:rsid w:val="000D70FD"/>
    <w:rsid w:val="000E164E"/>
    <w:rsid w:val="000F2468"/>
    <w:rsid w:val="000F7F61"/>
    <w:rsid w:val="00100AA3"/>
    <w:rsid w:val="001012DC"/>
    <w:rsid w:val="001066CF"/>
    <w:rsid w:val="001067AA"/>
    <w:rsid w:val="00106E47"/>
    <w:rsid w:val="00112C78"/>
    <w:rsid w:val="001148AE"/>
    <w:rsid w:val="001174F1"/>
    <w:rsid w:val="001238E3"/>
    <w:rsid w:val="00127E28"/>
    <w:rsid w:val="001352B0"/>
    <w:rsid w:val="001356F6"/>
    <w:rsid w:val="00135A47"/>
    <w:rsid w:val="00136BBC"/>
    <w:rsid w:val="0015245A"/>
    <w:rsid w:val="0015312C"/>
    <w:rsid w:val="00157581"/>
    <w:rsid w:val="001576B3"/>
    <w:rsid w:val="00160F5B"/>
    <w:rsid w:val="00161A4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BC7"/>
    <w:rsid w:val="00191567"/>
    <w:rsid w:val="00195D45"/>
    <w:rsid w:val="0019716E"/>
    <w:rsid w:val="001A0D72"/>
    <w:rsid w:val="001A2204"/>
    <w:rsid w:val="001A41AC"/>
    <w:rsid w:val="001A4AC5"/>
    <w:rsid w:val="001A64B8"/>
    <w:rsid w:val="001A7659"/>
    <w:rsid w:val="001B75EB"/>
    <w:rsid w:val="001C1B7D"/>
    <w:rsid w:val="001C29F9"/>
    <w:rsid w:val="001C2F5A"/>
    <w:rsid w:val="001D00BB"/>
    <w:rsid w:val="001D7359"/>
    <w:rsid w:val="001E2390"/>
    <w:rsid w:val="001F1F7A"/>
    <w:rsid w:val="001F2286"/>
    <w:rsid w:val="001F356C"/>
    <w:rsid w:val="001F3CFD"/>
    <w:rsid w:val="001F63E7"/>
    <w:rsid w:val="001F6D31"/>
    <w:rsid w:val="00200DF5"/>
    <w:rsid w:val="00202F53"/>
    <w:rsid w:val="002059E5"/>
    <w:rsid w:val="002067E8"/>
    <w:rsid w:val="00212759"/>
    <w:rsid w:val="00216487"/>
    <w:rsid w:val="002167D7"/>
    <w:rsid w:val="00226A44"/>
    <w:rsid w:val="00233E1C"/>
    <w:rsid w:val="002365DD"/>
    <w:rsid w:val="00242A7E"/>
    <w:rsid w:val="00243501"/>
    <w:rsid w:val="00251859"/>
    <w:rsid w:val="0025331C"/>
    <w:rsid w:val="00256847"/>
    <w:rsid w:val="00267B75"/>
    <w:rsid w:val="00276285"/>
    <w:rsid w:val="00282AA8"/>
    <w:rsid w:val="00294641"/>
    <w:rsid w:val="00295792"/>
    <w:rsid w:val="002A7910"/>
    <w:rsid w:val="002A7A2B"/>
    <w:rsid w:val="002B3D28"/>
    <w:rsid w:val="002C0A95"/>
    <w:rsid w:val="002C14DB"/>
    <w:rsid w:val="002C185C"/>
    <w:rsid w:val="002C441C"/>
    <w:rsid w:val="002E3537"/>
    <w:rsid w:val="002F6DF1"/>
    <w:rsid w:val="003041D9"/>
    <w:rsid w:val="00305B1C"/>
    <w:rsid w:val="0030641D"/>
    <w:rsid w:val="00307BFB"/>
    <w:rsid w:val="0031185F"/>
    <w:rsid w:val="0031355A"/>
    <w:rsid w:val="00316675"/>
    <w:rsid w:val="00321019"/>
    <w:rsid w:val="00322106"/>
    <w:rsid w:val="00323158"/>
    <w:rsid w:val="003232F4"/>
    <w:rsid w:val="00331E74"/>
    <w:rsid w:val="00332910"/>
    <w:rsid w:val="003372EA"/>
    <w:rsid w:val="00341235"/>
    <w:rsid w:val="00343E8A"/>
    <w:rsid w:val="003475CB"/>
    <w:rsid w:val="00350B8E"/>
    <w:rsid w:val="00361D96"/>
    <w:rsid w:val="00363C39"/>
    <w:rsid w:val="003676BA"/>
    <w:rsid w:val="00371246"/>
    <w:rsid w:val="00371407"/>
    <w:rsid w:val="003752BA"/>
    <w:rsid w:val="00380C02"/>
    <w:rsid w:val="00381744"/>
    <w:rsid w:val="003875A5"/>
    <w:rsid w:val="00387CF4"/>
    <w:rsid w:val="00391507"/>
    <w:rsid w:val="0039631C"/>
    <w:rsid w:val="003A5413"/>
    <w:rsid w:val="003B6749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E1E29"/>
    <w:rsid w:val="003F0E29"/>
    <w:rsid w:val="003F7308"/>
    <w:rsid w:val="00400FB6"/>
    <w:rsid w:val="00405FFC"/>
    <w:rsid w:val="00406344"/>
    <w:rsid w:val="00410BE3"/>
    <w:rsid w:val="004130D9"/>
    <w:rsid w:val="00421373"/>
    <w:rsid w:val="00426E01"/>
    <w:rsid w:val="0043093B"/>
    <w:rsid w:val="00433542"/>
    <w:rsid w:val="004341A8"/>
    <w:rsid w:val="00444CC0"/>
    <w:rsid w:val="00452F01"/>
    <w:rsid w:val="004534C3"/>
    <w:rsid w:val="00454324"/>
    <w:rsid w:val="004556F2"/>
    <w:rsid w:val="004616F2"/>
    <w:rsid w:val="00464245"/>
    <w:rsid w:val="00474BAB"/>
    <w:rsid w:val="00475A50"/>
    <w:rsid w:val="00485C40"/>
    <w:rsid w:val="00492537"/>
    <w:rsid w:val="0049396C"/>
    <w:rsid w:val="0049675E"/>
    <w:rsid w:val="004971B5"/>
    <w:rsid w:val="004A318F"/>
    <w:rsid w:val="004C12C8"/>
    <w:rsid w:val="004C3324"/>
    <w:rsid w:val="004C5F6B"/>
    <w:rsid w:val="004C6D08"/>
    <w:rsid w:val="004C7527"/>
    <w:rsid w:val="004C7A61"/>
    <w:rsid w:val="004D5B94"/>
    <w:rsid w:val="004D7AFC"/>
    <w:rsid w:val="004E0C09"/>
    <w:rsid w:val="004E36D4"/>
    <w:rsid w:val="004E3DDD"/>
    <w:rsid w:val="004F0316"/>
    <w:rsid w:val="004F0432"/>
    <w:rsid w:val="004F1F02"/>
    <w:rsid w:val="004F31A6"/>
    <w:rsid w:val="004F54F6"/>
    <w:rsid w:val="00502DB0"/>
    <w:rsid w:val="00504778"/>
    <w:rsid w:val="005055C9"/>
    <w:rsid w:val="005101B8"/>
    <w:rsid w:val="00510AEE"/>
    <w:rsid w:val="005139BB"/>
    <w:rsid w:val="00513FA1"/>
    <w:rsid w:val="00522595"/>
    <w:rsid w:val="00525A85"/>
    <w:rsid w:val="00533D1F"/>
    <w:rsid w:val="005341FE"/>
    <w:rsid w:val="00534EB3"/>
    <w:rsid w:val="005376ED"/>
    <w:rsid w:val="00543867"/>
    <w:rsid w:val="00556386"/>
    <w:rsid w:val="00557AAE"/>
    <w:rsid w:val="00560EB4"/>
    <w:rsid w:val="00562F8E"/>
    <w:rsid w:val="0056416B"/>
    <w:rsid w:val="00573189"/>
    <w:rsid w:val="00574D30"/>
    <w:rsid w:val="005765F1"/>
    <w:rsid w:val="005773DB"/>
    <w:rsid w:val="00580FA1"/>
    <w:rsid w:val="005835EA"/>
    <w:rsid w:val="00586460"/>
    <w:rsid w:val="00587283"/>
    <w:rsid w:val="005927E4"/>
    <w:rsid w:val="00596961"/>
    <w:rsid w:val="00597ADE"/>
    <w:rsid w:val="005A0F3F"/>
    <w:rsid w:val="005A0F7D"/>
    <w:rsid w:val="005A1306"/>
    <w:rsid w:val="005A21F7"/>
    <w:rsid w:val="005A63B7"/>
    <w:rsid w:val="005A7801"/>
    <w:rsid w:val="005B3009"/>
    <w:rsid w:val="005C17DA"/>
    <w:rsid w:val="005C42C7"/>
    <w:rsid w:val="005C531C"/>
    <w:rsid w:val="005D4A76"/>
    <w:rsid w:val="005D76A5"/>
    <w:rsid w:val="005E22DE"/>
    <w:rsid w:val="005F37CD"/>
    <w:rsid w:val="00621E3F"/>
    <w:rsid w:val="006233AD"/>
    <w:rsid w:val="006241B0"/>
    <w:rsid w:val="0062706A"/>
    <w:rsid w:val="00630680"/>
    <w:rsid w:val="006360C5"/>
    <w:rsid w:val="00640BDF"/>
    <w:rsid w:val="00644F32"/>
    <w:rsid w:val="00647A36"/>
    <w:rsid w:val="0065153C"/>
    <w:rsid w:val="00652468"/>
    <w:rsid w:val="00655450"/>
    <w:rsid w:val="00660D4E"/>
    <w:rsid w:val="00665F0E"/>
    <w:rsid w:val="00667748"/>
    <w:rsid w:val="0067078B"/>
    <w:rsid w:val="00672111"/>
    <w:rsid w:val="00675B00"/>
    <w:rsid w:val="0067601E"/>
    <w:rsid w:val="006818F4"/>
    <w:rsid w:val="00682171"/>
    <w:rsid w:val="00685A3E"/>
    <w:rsid w:val="00686CB9"/>
    <w:rsid w:val="00687850"/>
    <w:rsid w:val="00690C0B"/>
    <w:rsid w:val="00691713"/>
    <w:rsid w:val="00692B90"/>
    <w:rsid w:val="00695F1D"/>
    <w:rsid w:val="006A03BB"/>
    <w:rsid w:val="006A57A7"/>
    <w:rsid w:val="006B2143"/>
    <w:rsid w:val="006B7928"/>
    <w:rsid w:val="006C1E26"/>
    <w:rsid w:val="006C2370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71037C"/>
    <w:rsid w:val="00713495"/>
    <w:rsid w:val="00714CE7"/>
    <w:rsid w:val="007151ED"/>
    <w:rsid w:val="007202A2"/>
    <w:rsid w:val="007204C8"/>
    <w:rsid w:val="0072126A"/>
    <w:rsid w:val="00721A21"/>
    <w:rsid w:val="00724A4F"/>
    <w:rsid w:val="007250CD"/>
    <w:rsid w:val="00732612"/>
    <w:rsid w:val="007434A8"/>
    <w:rsid w:val="00745455"/>
    <w:rsid w:val="00746BC9"/>
    <w:rsid w:val="00761DD5"/>
    <w:rsid w:val="007675B7"/>
    <w:rsid w:val="00767E7E"/>
    <w:rsid w:val="00774561"/>
    <w:rsid w:val="00775CAB"/>
    <w:rsid w:val="0079029F"/>
    <w:rsid w:val="00790A8C"/>
    <w:rsid w:val="007939F0"/>
    <w:rsid w:val="007A1D21"/>
    <w:rsid w:val="007A2BC1"/>
    <w:rsid w:val="007B080E"/>
    <w:rsid w:val="007B4FDD"/>
    <w:rsid w:val="007B6219"/>
    <w:rsid w:val="007B70BA"/>
    <w:rsid w:val="007B742D"/>
    <w:rsid w:val="007C646E"/>
    <w:rsid w:val="007D14EE"/>
    <w:rsid w:val="007D2102"/>
    <w:rsid w:val="007D22F5"/>
    <w:rsid w:val="007D2611"/>
    <w:rsid w:val="007D4901"/>
    <w:rsid w:val="007E076D"/>
    <w:rsid w:val="007E3863"/>
    <w:rsid w:val="007E48AA"/>
    <w:rsid w:val="007E7E79"/>
    <w:rsid w:val="007F034A"/>
    <w:rsid w:val="007F650E"/>
    <w:rsid w:val="007F6CA5"/>
    <w:rsid w:val="00800D02"/>
    <w:rsid w:val="008025BF"/>
    <w:rsid w:val="008033D9"/>
    <w:rsid w:val="008164AC"/>
    <w:rsid w:val="00820238"/>
    <w:rsid w:val="00822AC7"/>
    <w:rsid w:val="0082426C"/>
    <w:rsid w:val="00832F37"/>
    <w:rsid w:val="00840F7D"/>
    <w:rsid w:val="008413BB"/>
    <w:rsid w:val="008468DC"/>
    <w:rsid w:val="0084715E"/>
    <w:rsid w:val="00847C84"/>
    <w:rsid w:val="0085183F"/>
    <w:rsid w:val="0086704E"/>
    <w:rsid w:val="00882687"/>
    <w:rsid w:val="00894591"/>
    <w:rsid w:val="00897F7C"/>
    <w:rsid w:val="008A43C1"/>
    <w:rsid w:val="008A6A72"/>
    <w:rsid w:val="008B0F86"/>
    <w:rsid w:val="008B388E"/>
    <w:rsid w:val="008B40F7"/>
    <w:rsid w:val="008B456D"/>
    <w:rsid w:val="008B6D54"/>
    <w:rsid w:val="008C2DE2"/>
    <w:rsid w:val="008D7C98"/>
    <w:rsid w:val="008E0B99"/>
    <w:rsid w:val="008F10A6"/>
    <w:rsid w:val="008F2814"/>
    <w:rsid w:val="008F5213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6E51"/>
    <w:rsid w:val="009311F3"/>
    <w:rsid w:val="009316FD"/>
    <w:rsid w:val="00934D68"/>
    <w:rsid w:val="00935C05"/>
    <w:rsid w:val="00937996"/>
    <w:rsid w:val="00942370"/>
    <w:rsid w:val="00942CFE"/>
    <w:rsid w:val="009600D4"/>
    <w:rsid w:val="00960501"/>
    <w:rsid w:val="00962405"/>
    <w:rsid w:val="00970E6B"/>
    <w:rsid w:val="00977168"/>
    <w:rsid w:val="0097728C"/>
    <w:rsid w:val="009847CF"/>
    <w:rsid w:val="00985596"/>
    <w:rsid w:val="00995113"/>
    <w:rsid w:val="009B1783"/>
    <w:rsid w:val="009B1D8F"/>
    <w:rsid w:val="009B39C5"/>
    <w:rsid w:val="009B4579"/>
    <w:rsid w:val="009B6A72"/>
    <w:rsid w:val="009D17D5"/>
    <w:rsid w:val="009D38CC"/>
    <w:rsid w:val="009D44DE"/>
    <w:rsid w:val="009D512A"/>
    <w:rsid w:val="009D6C5C"/>
    <w:rsid w:val="009E07B1"/>
    <w:rsid w:val="009E353E"/>
    <w:rsid w:val="009E546F"/>
    <w:rsid w:val="009F2A58"/>
    <w:rsid w:val="009F3577"/>
    <w:rsid w:val="009F708C"/>
    <w:rsid w:val="00A00BE5"/>
    <w:rsid w:val="00A06BD9"/>
    <w:rsid w:val="00A10429"/>
    <w:rsid w:val="00A10BB1"/>
    <w:rsid w:val="00A15B00"/>
    <w:rsid w:val="00A306A1"/>
    <w:rsid w:val="00A3699F"/>
    <w:rsid w:val="00A4364B"/>
    <w:rsid w:val="00A43D3B"/>
    <w:rsid w:val="00A51902"/>
    <w:rsid w:val="00A530C4"/>
    <w:rsid w:val="00A53D0F"/>
    <w:rsid w:val="00A567C0"/>
    <w:rsid w:val="00A610ED"/>
    <w:rsid w:val="00A665F4"/>
    <w:rsid w:val="00A66FEA"/>
    <w:rsid w:val="00A824BF"/>
    <w:rsid w:val="00A8549B"/>
    <w:rsid w:val="00AA046B"/>
    <w:rsid w:val="00AA21C0"/>
    <w:rsid w:val="00AB1323"/>
    <w:rsid w:val="00AB4CE0"/>
    <w:rsid w:val="00AB4D8B"/>
    <w:rsid w:val="00AB7378"/>
    <w:rsid w:val="00AC6FFF"/>
    <w:rsid w:val="00AD1361"/>
    <w:rsid w:val="00AE086F"/>
    <w:rsid w:val="00AE4150"/>
    <w:rsid w:val="00AE4D44"/>
    <w:rsid w:val="00B01D20"/>
    <w:rsid w:val="00B07B3E"/>
    <w:rsid w:val="00B116C1"/>
    <w:rsid w:val="00B17CDD"/>
    <w:rsid w:val="00B204A7"/>
    <w:rsid w:val="00B23592"/>
    <w:rsid w:val="00B23BC1"/>
    <w:rsid w:val="00B30EDE"/>
    <w:rsid w:val="00B3171D"/>
    <w:rsid w:val="00B339E8"/>
    <w:rsid w:val="00B33A40"/>
    <w:rsid w:val="00B33E73"/>
    <w:rsid w:val="00B4285F"/>
    <w:rsid w:val="00B520CC"/>
    <w:rsid w:val="00B52FDD"/>
    <w:rsid w:val="00B6572D"/>
    <w:rsid w:val="00B82C1D"/>
    <w:rsid w:val="00B84DFB"/>
    <w:rsid w:val="00BA2F6F"/>
    <w:rsid w:val="00BB2039"/>
    <w:rsid w:val="00BB6AF1"/>
    <w:rsid w:val="00BC0A45"/>
    <w:rsid w:val="00BD0E19"/>
    <w:rsid w:val="00BD0E75"/>
    <w:rsid w:val="00BD720A"/>
    <w:rsid w:val="00BE0202"/>
    <w:rsid w:val="00BE35FB"/>
    <w:rsid w:val="00BE6D57"/>
    <w:rsid w:val="00BF6481"/>
    <w:rsid w:val="00BF7DB8"/>
    <w:rsid w:val="00C0143E"/>
    <w:rsid w:val="00C014F6"/>
    <w:rsid w:val="00C05DA5"/>
    <w:rsid w:val="00C14F8B"/>
    <w:rsid w:val="00C173D9"/>
    <w:rsid w:val="00C20200"/>
    <w:rsid w:val="00C23FB4"/>
    <w:rsid w:val="00C24DED"/>
    <w:rsid w:val="00C25895"/>
    <w:rsid w:val="00C25B83"/>
    <w:rsid w:val="00C26D8E"/>
    <w:rsid w:val="00C308FF"/>
    <w:rsid w:val="00C31331"/>
    <w:rsid w:val="00C315F0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55F0B"/>
    <w:rsid w:val="00C62990"/>
    <w:rsid w:val="00C6795D"/>
    <w:rsid w:val="00C70364"/>
    <w:rsid w:val="00C717C7"/>
    <w:rsid w:val="00C768DB"/>
    <w:rsid w:val="00C84DEF"/>
    <w:rsid w:val="00C86748"/>
    <w:rsid w:val="00C90443"/>
    <w:rsid w:val="00C9217B"/>
    <w:rsid w:val="00C9680C"/>
    <w:rsid w:val="00CA4DDD"/>
    <w:rsid w:val="00CB0FD7"/>
    <w:rsid w:val="00CB46FE"/>
    <w:rsid w:val="00CC2B9A"/>
    <w:rsid w:val="00CD619F"/>
    <w:rsid w:val="00CD75EC"/>
    <w:rsid w:val="00CE76AD"/>
    <w:rsid w:val="00CF0165"/>
    <w:rsid w:val="00CF135E"/>
    <w:rsid w:val="00CF6FD9"/>
    <w:rsid w:val="00D01909"/>
    <w:rsid w:val="00D031E5"/>
    <w:rsid w:val="00D11A00"/>
    <w:rsid w:val="00D11A04"/>
    <w:rsid w:val="00D16021"/>
    <w:rsid w:val="00D31202"/>
    <w:rsid w:val="00D364F2"/>
    <w:rsid w:val="00D45503"/>
    <w:rsid w:val="00D477BF"/>
    <w:rsid w:val="00D47BDC"/>
    <w:rsid w:val="00D50755"/>
    <w:rsid w:val="00D51AEC"/>
    <w:rsid w:val="00D5497B"/>
    <w:rsid w:val="00D6627B"/>
    <w:rsid w:val="00D6797B"/>
    <w:rsid w:val="00D710EA"/>
    <w:rsid w:val="00D858DA"/>
    <w:rsid w:val="00D86AAA"/>
    <w:rsid w:val="00D87B11"/>
    <w:rsid w:val="00D92BD4"/>
    <w:rsid w:val="00DA0726"/>
    <w:rsid w:val="00DA30D5"/>
    <w:rsid w:val="00DB53CD"/>
    <w:rsid w:val="00DC0F22"/>
    <w:rsid w:val="00DC6341"/>
    <w:rsid w:val="00DD158F"/>
    <w:rsid w:val="00DD2CFA"/>
    <w:rsid w:val="00DD3AAE"/>
    <w:rsid w:val="00DE0067"/>
    <w:rsid w:val="00DE6EB0"/>
    <w:rsid w:val="00DF1016"/>
    <w:rsid w:val="00DF1BDC"/>
    <w:rsid w:val="00DF5317"/>
    <w:rsid w:val="00DF5DEA"/>
    <w:rsid w:val="00E053BB"/>
    <w:rsid w:val="00E1241B"/>
    <w:rsid w:val="00E12DF7"/>
    <w:rsid w:val="00E16868"/>
    <w:rsid w:val="00E16F2F"/>
    <w:rsid w:val="00E24637"/>
    <w:rsid w:val="00E34A17"/>
    <w:rsid w:val="00E50BCC"/>
    <w:rsid w:val="00E548F7"/>
    <w:rsid w:val="00E558EA"/>
    <w:rsid w:val="00E55DD9"/>
    <w:rsid w:val="00E61B29"/>
    <w:rsid w:val="00E63DB4"/>
    <w:rsid w:val="00E76F90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5A3"/>
    <w:rsid w:val="00EB5F61"/>
    <w:rsid w:val="00EC317F"/>
    <w:rsid w:val="00EC3831"/>
    <w:rsid w:val="00ED2996"/>
    <w:rsid w:val="00ED4B41"/>
    <w:rsid w:val="00EE2336"/>
    <w:rsid w:val="00EF4C02"/>
    <w:rsid w:val="00EF6CE1"/>
    <w:rsid w:val="00F02EAD"/>
    <w:rsid w:val="00F12B0E"/>
    <w:rsid w:val="00F14E71"/>
    <w:rsid w:val="00F15C4B"/>
    <w:rsid w:val="00F1617B"/>
    <w:rsid w:val="00F21499"/>
    <w:rsid w:val="00F23D07"/>
    <w:rsid w:val="00F306E4"/>
    <w:rsid w:val="00F32B4F"/>
    <w:rsid w:val="00F34FFD"/>
    <w:rsid w:val="00F405E9"/>
    <w:rsid w:val="00F424AD"/>
    <w:rsid w:val="00F42B94"/>
    <w:rsid w:val="00F51CB1"/>
    <w:rsid w:val="00F61F8E"/>
    <w:rsid w:val="00F65044"/>
    <w:rsid w:val="00F67E8B"/>
    <w:rsid w:val="00F71991"/>
    <w:rsid w:val="00F71BD2"/>
    <w:rsid w:val="00F83E0A"/>
    <w:rsid w:val="00F87825"/>
    <w:rsid w:val="00F966CB"/>
    <w:rsid w:val="00FA3F80"/>
    <w:rsid w:val="00FA4020"/>
    <w:rsid w:val="00FA634C"/>
    <w:rsid w:val="00FA74E3"/>
    <w:rsid w:val="00FB4E46"/>
    <w:rsid w:val="00FB7BCB"/>
    <w:rsid w:val="00FC2A5C"/>
    <w:rsid w:val="00FC7080"/>
    <w:rsid w:val="00FD2862"/>
    <w:rsid w:val="00FD3F17"/>
    <w:rsid w:val="00FD4447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DCB839"/>
  <w15:docId w15:val="{60822690-AE79-494D-8472-FAB8B3E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9098-65B5-404A-82B8-F3858F3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7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2-05-10T07:36:00Z</cp:lastPrinted>
  <dcterms:created xsi:type="dcterms:W3CDTF">2022-09-29T11:25:00Z</dcterms:created>
  <dcterms:modified xsi:type="dcterms:W3CDTF">2022-09-29T11:25:00Z</dcterms:modified>
</cp:coreProperties>
</file>